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3 ໂຢຮັ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ໂຢຮັ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ຈາກ ຂ້າພະເຈົ້າຜູ້ເຖົ້າແກ່ ຮຽນ ທ່ານຄາໂຢທີ່ຮັກ ຜູ້ຊື່ງທີ່ຂ້າພະເຈົ້າຮັກເນື່ອງດ້ວຍຄວາມຈິງ.</w:t>
      </w:r>
      <w:r>
        <w:rPr>
          <w:vertAlign w:val="superscript"/>
        </w:rPr>
        <w:t>2</w:t>
      </w:r>
      <w:r>
        <w:t>ທ່ານທີ່ຮັກເອີຍ, ຂ້າພະເຈົ້າອ້ອນວອນຂໍໃຫ້ທ່ານຈະເລີນດີຂື້ນໃນທຸກສີ່ງ ແລະ ມີສຸກຂະພາບແຂງແຮງ, ເໝືອນຢ່າງຈິດວິນຍານຂອງທ່ານທີ່ຈະເລີນດີຢູ່ນັ້ນ.</w:t>
      </w:r>
      <w:r>
        <w:rPr>
          <w:vertAlign w:val="superscript"/>
        </w:rPr>
        <w:t>3</w:t>
      </w:r>
      <w:r>
        <w:t>ເພາະວ່າຂ້າພະເຈົ້າມີຄວາມຍິນດີຫລາຍ ເມື່ອພວກພີ່ນ້ອງບາງຄົນໄດ້ມາ ແລະ ເປັນ ພະຍານເຖິງຄວາມສັດຈິງຂອງທ່ານ, ເໝືອນຢ່າງທ່ານໄດ້ປະຕິບັດຕາມຄວາມສັດຈິງນັ້ນ.</w:t>
      </w:r>
      <w:r>
        <w:rPr>
          <w:vertAlign w:val="superscript"/>
        </w:rPr>
        <w:t>4</w:t>
      </w:r>
      <w:r>
        <w:t>ບໍ່ມີສິ່ງໃດທີ່ຈະເຮັດໃຫ້ຂ້າພະເຈົ້າຍິນດີໄປຫລາຍກວ່ານີ້, ຄືທີ່ໄດ້ຍິນວ່າ ລູກທັງຫລາຍຂອງຂ້າພະເຈົ້າປະຕິບັດຕາມຄວາມຈິງ.</w:t>
      </w:r>
      <w:r>
        <w:rPr>
          <w:vertAlign w:val="superscript"/>
        </w:rPr>
        <w:t>5</w:t>
      </w:r>
      <w:r>
        <w:t>ທ່ານທີ່ຮັກເອີຍ, ເມື່ອທ່ານສລະເຫື່ອແຮງໃຫ້ພວກພີ່ນ້ອງ ເປັນຕົ້ນວ່າໃຫ້ແຂກທີ່ມາເຮືອນ ກໍເປັນທີ່ສະແດງເຖີງຄວາມຈົງຮັກພັກດີຂອງທ່ານ.</w:t>
      </w:r>
      <w:r>
        <w:rPr>
          <w:vertAlign w:val="superscript"/>
        </w:rPr>
        <w:t>6</w:t>
      </w:r>
      <w:r>
        <w:t>ເຂົາເຫລົ່ານັ້ນໄດ້ເປັນພະຍານຕໍ່ຄຣິສຕະຈັກ, ໃນເຣື່ອງຄວາມຮັກຂອງທ່ານ ຖ້າທ່ານຈະຊ່ວຍສົ່ງເຂົາເຫລົ່ານັ້ນໃຫ້ສົມກັບການປະຕິບັດພຣະເຈົ້າ ທ່ານກໍເຮັດດີ.</w:t>
      </w:r>
      <w:r>
        <w:rPr>
          <w:vertAlign w:val="superscript"/>
        </w:rPr>
        <w:t>7</w:t>
      </w:r>
      <w:r>
        <w:t>ເພາະການທີ່ພວກເຂົາອອກໄປນີ້ກໍເພື່ອເຫັນແກ່ພຣະນາມຂອງພຣະອົງ ໂດຍບໍ່ຮັບສິ່ງໃດຈາກຄົນຕ່າງຊາດ.</w:t>
      </w:r>
      <w:r>
        <w:rPr>
          <w:vertAlign w:val="superscript"/>
        </w:rPr>
        <w:t>8</w:t>
      </w:r>
      <w:r>
        <w:t>ສະນັ້ນ, ຝ່າຍເຮົາທັງຫລາຍ ຈໍາເປັນຕ້ອງສະນັບສະນຸນອູ້ມຊູຄົນຢ່າງນັ້ນ, ເພື່ອວ່າພວກເຮົາຈະກາຍເປັນຜູ້ຮ່ວມງານກັນໃນຄວາມຈິງ.</w:t>
      </w:r>
      <w:r>
        <w:rPr>
          <w:vertAlign w:val="superscript"/>
        </w:rPr>
        <w:t>9</w:t>
      </w:r>
      <w:r>
        <w:t>ຂ້າພະເຈົ້າໄດ້ຂຽນບາງສີ່ງບາງຢ່າງເຖິງຄຣິສຕະຈັກ, ແຕ່ດີໂອເທເຟ, ຜູ້ມັກຕັ້ງຕົວຢາກຈະເປັນໃຫຍ່ເໜືອໝູ່ ກໍບໍ່ຍອມຮັບເຮົາ.</w:t>
      </w:r>
      <w:r>
        <w:rPr>
          <w:vertAlign w:val="superscript"/>
        </w:rPr>
        <w:t>10</w:t>
      </w:r>
      <w:r>
        <w:t>ສະນັ້ນ, ຖ້າຂ້າພະເຈົ້າມາ ຂ້າພະເຈົ້າຈະ ເຜີຍການທີ່ລາວເຮັດ, ຄືທີ່ລາວໄດ້ກ່າວໃສ່ຮ້າຍຕໍ່ຂ້າພະເຈົ້າດ້ວຍຄວາມບໍ່ມີແກ່ນສານແລະເທົ່ານັ້ນຍັງບໍ່ສົມໃຈ ຊໍ້າບໍ່ໜໍາ ລາວຍັງປະຕິເສດ, ບໍ່ຍອມຮັບຕ້ອນພີ້ນ້ອງເຫລົ່ານັ້ນ ແລ້ວຍັງກີດກັ້ນຄົນທັງຫລາຍ ທີ່ຢາກຮັບຕ້ອນເຂົາ ກັບທັງຕັດເຂົາອອກເສັຽຈາກຄຣິສຕະຈັກ.</w:t>
      </w:r>
      <w:r>
        <w:rPr>
          <w:vertAlign w:val="superscript"/>
        </w:rPr>
        <w:t>11</w:t>
      </w:r>
      <w:r>
        <w:t>ທ່ານທີ່ຮັກເອີຍ, ຢ່າເອົາການຊົ່ວຮ້າຍເປັນແບບຢ່າງ ແຕ່ຈົ່ງເອົາການດີງາມ ຜູ້ທີ່ເຮັດດີ ກໍເປັນຂອງພຣະເຈົ້າ; ຜູ້ທີ່ເຮັດການຊົ່ວກໍບໍ່ໄດ້ເຫັນພຣະເຈົ້າ.</w:t>
      </w:r>
      <w:r>
        <w:rPr>
          <w:vertAlign w:val="superscript"/>
        </w:rPr>
        <w:t>12</w:t>
      </w:r>
      <w:r>
        <w:t>ສ່ວນເດເມທິໂອນັ້ນ ທຸກຄົນກໍເປັນພະຍານວ່າ ເພິ່ນເປັນຄົນດີ ແລະ ຄວາມຈິງເອງກໍເປັນຍານ, ຝ່າຍຂ້າພະເຈົ້າກໍເປັນພະຍານເໝືອນກັນ ແລະທ່ານຮູ້ແລ້ວວ່າຄໍາພະຍານຂອງຂ້າພະເຈົ້າກໍເປັນຈິງ.</w:t>
      </w:r>
      <w:r>
        <w:rPr>
          <w:vertAlign w:val="superscript"/>
        </w:rPr>
        <w:t>13</w:t>
      </w:r>
      <w:r>
        <w:t>ຂ້າພະເຈົ້າມີຂໍ້ຄວາມຫລາຍຂໍ້ທີ່ຈະຂຽນມາເຖິງທ່ານ, ແຕ່ບໍ່ຢາກຂຽນດ້ວຍປາກກາ ແລະນໍ້າຫມຶກ.</w:t>
      </w:r>
      <w:r>
        <w:rPr>
          <w:vertAlign w:val="superscript"/>
        </w:rPr>
        <w:t>14</w:t>
      </w:r>
      <w:r>
        <w:t>ຂ້າພະເຈົ້າຫວັງວ່າຈະໄດ້ພົບທ່ານໃນໄວ ໆ ນີ້, ແລະ ຈະໄດ້ເວົ້າກັນປາກຕໍ່ປາກ.</w:t>
      </w:r>
      <w:r>
        <w:rPr>
          <w:vertAlign w:val="superscript"/>
        </w:rPr>
        <w:t>15</w:t>
      </w:r>
      <w:r>
        <w:t>ຂໍສັນຕິສຸກຈົ່ງມີແກ່ທ່ານ ບັນດາເພື່ອນ ໆ ທາງນີ້ກໍຝາກຄວາມຄິດເຖິງມາຍັງທ່ານ ຂໍທ່ານໄດ້ຝາກຄວາມຄິດເຖິງນີ້ແກ່ບັນດາເພື່ອນ ໆ ທາງພຸ້ນດ້ວຍອອກຊື່ຂອງທຸກຄົ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